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94" w:rsidRDefault="00696E94" w:rsidP="00966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9BC" w:rsidRPr="009669BC" w:rsidRDefault="009669BC" w:rsidP="00966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9BC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dawczo – odbiorczy z dnia </w:t>
      </w:r>
      <w:r w:rsidR="00461A45">
        <w:rPr>
          <w:rFonts w:ascii="Times New Roman" w:hAnsi="Times New Roman" w:cs="Times New Roman"/>
          <w:b/>
          <w:bCs/>
          <w:sz w:val="28"/>
          <w:szCs w:val="28"/>
        </w:rPr>
        <w:t>…………………..</w:t>
      </w:r>
    </w:p>
    <w:p w:rsidR="009669BC" w:rsidRPr="0039732A" w:rsidRDefault="009669BC" w:rsidP="007C4052">
      <w:pPr>
        <w:pStyle w:val="Tekstpodstawowy"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453D2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porządzony na podstawie </w:t>
      </w:r>
      <w:r w:rsidRPr="00453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A8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 …………….…….. z dnia ………………………….</w:t>
      </w:r>
      <w:r w:rsidR="00A811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EA1" w:rsidRPr="00453D2D">
        <w:rPr>
          <w:rFonts w:ascii="Times New Roman" w:eastAsia="SimSun" w:hAnsi="Times New Roman" w:cs="Times New Roman"/>
          <w:kern w:val="2"/>
          <w:lang w:val="en-US" w:eastAsia="zh-CN" w:bidi="hi-IN"/>
        </w:rPr>
        <w:t xml:space="preserve">o </w:t>
      </w:r>
      <w:r w:rsidR="005D2EA1" w:rsidRPr="003F5AC8">
        <w:rPr>
          <w:rFonts w:ascii="Times New Roman" w:eastAsia="SimSun" w:hAnsi="Times New Roman" w:cs="Times New Roman"/>
          <w:kern w:val="2"/>
          <w:lang w:eastAsia="zh-CN" w:bidi="hi-IN"/>
        </w:rPr>
        <w:t xml:space="preserve">świadczenie usług przewozowych w komunikacji miejskiej na linii komunikacyjnej użyteczności publicznej organizowanej przez </w:t>
      </w:r>
      <w:r w:rsidR="00D36E89">
        <w:rPr>
          <w:rFonts w:ascii="Times New Roman" w:eastAsia="SimSun" w:hAnsi="Times New Roman" w:cs="Times New Roman"/>
          <w:kern w:val="2"/>
          <w:lang w:eastAsia="zh-CN" w:bidi="hi-IN"/>
        </w:rPr>
        <w:t>M</w:t>
      </w:r>
      <w:r w:rsidR="005D2EA1" w:rsidRPr="003F5AC8">
        <w:rPr>
          <w:rFonts w:ascii="Times New Roman" w:eastAsia="SimSun" w:hAnsi="Times New Roman" w:cs="Times New Roman"/>
          <w:kern w:val="2"/>
          <w:lang w:eastAsia="zh-CN" w:bidi="hi-IN"/>
        </w:rPr>
        <w:t>iasto Bielsk Podlaski</w:t>
      </w:r>
      <w:r w:rsidR="005D2EA1" w:rsidRPr="00453D2D">
        <w:rPr>
          <w:rFonts w:ascii="Times New Roman" w:eastAsia="SimSun" w:hAnsi="Times New Roman" w:cs="Times New Roman"/>
          <w:kern w:val="2"/>
          <w:lang w:val="en-US" w:eastAsia="zh-CN" w:bidi="hi-IN"/>
        </w:rPr>
        <w:t xml:space="preserve"> </w:t>
      </w:r>
      <w:r w:rsidRPr="009669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zawartej</w:t>
      </w:r>
      <w:r w:rsidR="007C405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pomiędzy Miastem Bielsk Podlaski ul. Kopernika 1, 17-100 Bielsk Podlaski </w:t>
      </w:r>
      <w:r w:rsidR="00A8116E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7C4052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5D2EA1" w:rsidRPr="0039732A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</w:p>
    <w:p w:rsidR="00BD1C34" w:rsidRDefault="00BD1C34" w:rsidP="007C4052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życzający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asto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Bielsk Podlaski,</w:t>
      </w:r>
    </w:p>
    <w:p w:rsid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 xml:space="preserve">przekazuje </w:t>
      </w:r>
    </w:p>
    <w:p w:rsidR="009669BC" w:rsidRP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rącemu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D2EA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5F77" w:rsidRDefault="00B35F77" w:rsidP="0039732A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56C15" w:rsidRDefault="00453D2D" w:rsidP="007C4052">
      <w:pPr>
        <w:pStyle w:val="Akapitzlist"/>
        <w:keepNext/>
        <w:keepLines/>
        <w:numPr>
          <w:ilvl w:val="0"/>
          <w:numId w:val="27"/>
        </w:numPr>
        <w:spacing w:before="240" w:after="0" w:line="360" w:lineRule="auto"/>
        <w:ind w:left="284" w:hanging="284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7C4052">
        <w:rPr>
          <w:rFonts w:ascii="Times New Roman" w:hAnsi="Times New Roman" w:cs="Times New Roman"/>
          <w:bCs/>
          <w:sz w:val="24"/>
          <w:szCs w:val="24"/>
        </w:rPr>
        <w:t>A</w:t>
      </w:r>
      <w:r w:rsidRPr="007C4052">
        <w:rPr>
          <w:rFonts w:ascii="Times New Roman" w:eastAsia="MS Mincho" w:hAnsi="Times New Roman" w:cs="Times New Roman"/>
          <w:bCs/>
          <w:lang w:eastAsia="pl-PL"/>
        </w:rPr>
        <w:t>utobusy elektryczne YUTONG E 8</w:t>
      </w:r>
      <w:r w:rsidR="00C56C15">
        <w:rPr>
          <w:rFonts w:ascii="Times New Roman" w:eastAsia="MS Mincho" w:hAnsi="Times New Roman" w:cs="Times New Roman"/>
          <w:bCs/>
          <w:lang w:eastAsia="pl-PL"/>
        </w:rPr>
        <w:t xml:space="preserve"> – 2 szt., </w:t>
      </w:r>
      <w:r w:rsidR="003F5AC8" w:rsidRPr="007C4052">
        <w:rPr>
          <w:rFonts w:ascii="Times New Roman" w:eastAsia="MS Mincho" w:hAnsi="Times New Roman" w:cs="Times New Roman"/>
          <w:lang w:eastAsia="pl-PL"/>
        </w:rPr>
        <w:t>rok produkcji 2022 r.</w:t>
      </w:r>
      <w:r w:rsidR="00C56C15">
        <w:rPr>
          <w:rFonts w:ascii="Times New Roman" w:eastAsia="MS Mincho" w:hAnsi="Times New Roman" w:cs="Times New Roman"/>
          <w:lang w:eastAsia="pl-PL"/>
        </w:rPr>
        <w:t xml:space="preserve">, </w:t>
      </w:r>
      <w:r w:rsidR="003F5AC8" w:rsidRPr="007C4052">
        <w:rPr>
          <w:rFonts w:ascii="Times New Roman" w:eastAsia="MS Mincho" w:hAnsi="Times New Roman" w:cs="Times New Roman"/>
          <w:lang w:eastAsia="pl-PL"/>
        </w:rPr>
        <w:t>o numerach VIN</w:t>
      </w:r>
      <w:r w:rsidR="00537F49" w:rsidRPr="007C4052">
        <w:rPr>
          <w:rFonts w:ascii="Times New Roman" w:eastAsia="MS Mincho" w:hAnsi="Times New Roman" w:cs="Times New Roman"/>
          <w:lang w:eastAsia="pl-PL"/>
        </w:rPr>
        <w:t>:</w:t>
      </w:r>
      <w:r w:rsidR="003F5AC8" w:rsidRPr="007C4052">
        <w:rPr>
          <w:rFonts w:ascii="Times New Roman" w:eastAsia="MS Mincho" w:hAnsi="Times New Roman" w:cs="Times New Roman"/>
          <w:lang w:eastAsia="pl-PL"/>
        </w:rPr>
        <w:t xml:space="preserve"> </w:t>
      </w:r>
    </w:p>
    <w:p w:rsidR="00C56C15" w:rsidRDefault="003F5AC8" w:rsidP="00C56C15">
      <w:pPr>
        <w:pStyle w:val="Akapitzlist"/>
        <w:keepNext/>
        <w:keepLines/>
        <w:numPr>
          <w:ilvl w:val="0"/>
          <w:numId w:val="28"/>
        </w:numPr>
        <w:spacing w:before="240"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7C4052">
        <w:rPr>
          <w:rFonts w:ascii="Times New Roman" w:eastAsia="MS Mincho" w:hAnsi="Times New Roman" w:cs="Times New Roman"/>
          <w:lang w:eastAsia="pl-PL"/>
        </w:rPr>
        <w:t>…………………………</w:t>
      </w:r>
      <w:r w:rsidR="00C56C15">
        <w:rPr>
          <w:rFonts w:ascii="Times New Roman" w:eastAsia="MS Mincho" w:hAnsi="Times New Roman" w:cs="Times New Roman"/>
          <w:lang w:eastAsia="pl-PL"/>
        </w:rPr>
        <w:t>…………………….</w:t>
      </w:r>
      <w:r w:rsidR="00537F49" w:rsidRPr="007C4052">
        <w:rPr>
          <w:rFonts w:ascii="Times New Roman" w:eastAsia="MS Mincho" w:hAnsi="Times New Roman" w:cs="Times New Roman"/>
          <w:lang w:eastAsia="pl-PL"/>
        </w:rPr>
        <w:t xml:space="preserve">, </w:t>
      </w:r>
    </w:p>
    <w:p w:rsidR="00C56C15" w:rsidRDefault="003F5AC8" w:rsidP="00C56C15">
      <w:pPr>
        <w:pStyle w:val="Akapitzlist"/>
        <w:keepNext/>
        <w:keepLines/>
        <w:numPr>
          <w:ilvl w:val="0"/>
          <w:numId w:val="28"/>
        </w:numPr>
        <w:spacing w:before="240"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7C4052">
        <w:rPr>
          <w:rFonts w:ascii="Times New Roman" w:eastAsia="MS Mincho" w:hAnsi="Times New Roman" w:cs="Times New Roman"/>
          <w:lang w:eastAsia="pl-PL"/>
        </w:rPr>
        <w:t>…………………</w:t>
      </w:r>
      <w:r w:rsidR="00537F49" w:rsidRPr="007C4052">
        <w:rPr>
          <w:rFonts w:ascii="Times New Roman" w:eastAsia="MS Mincho" w:hAnsi="Times New Roman" w:cs="Times New Roman"/>
          <w:lang w:eastAsia="pl-PL"/>
        </w:rPr>
        <w:t>..</w:t>
      </w:r>
      <w:r w:rsidRPr="007C4052">
        <w:rPr>
          <w:rFonts w:ascii="Times New Roman" w:eastAsia="MS Mincho" w:hAnsi="Times New Roman" w:cs="Times New Roman"/>
          <w:lang w:eastAsia="pl-PL"/>
        </w:rPr>
        <w:t>………….………</w:t>
      </w:r>
      <w:r w:rsidR="00C56C15">
        <w:rPr>
          <w:rFonts w:ascii="Times New Roman" w:eastAsia="MS Mincho" w:hAnsi="Times New Roman" w:cs="Times New Roman"/>
          <w:lang w:eastAsia="pl-PL"/>
        </w:rPr>
        <w:t>…………</w:t>
      </w:r>
      <w:r w:rsidR="00453D2D" w:rsidRPr="007C4052">
        <w:rPr>
          <w:rFonts w:ascii="Times New Roman" w:eastAsia="MS Mincho" w:hAnsi="Times New Roman" w:cs="Times New Roman"/>
          <w:lang w:eastAsia="pl-PL"/>
        </w:rPr>
        <w:t xml:space="preserve"> </w:t>
      </w:r>
    </w:p>
    <w:p w:rsidR="003F5AC8" w:rsidRPr="00C56C15" w:rsidRDefault="00D36E89" w:rsidP="00D36E89">
      <w:pPr>
        <w:keepNext/>
        <w:keepLines/>
        <w:spacing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i</w:t>
      </w:r>
      <w:r w:rsidR="00453D2D" w:rsidRPr="00C56C15">
        <w:rPr>
          <w:rFonts w:ascii="Times New Roman" w:eastAsia="MS Mincho" w:hAnsi="Times New Roman" w:cs="Times New Roman"/>
          <w:lang w:eastAsia="pl-PL"/>
        </w:rPr>
        <w:t xml:space="preserve"> wartości</w:t>
      </w:r>
      <w:r w:rsidR="007C4052">
        <w:rPr>
          <w:rStyle w:val="Odwoanieprzypisudolnego"/>
          <w:rFonts w:ascii="Times New Roman" w:eastAsia="MS Mincho" w:hAnsi="Times New Roman" w:cs="Times New Roman"/>
          <w:lang w:eastAsia="pl-PL"/>
        </w:rPr>
        <w:footnoteReference w:id="1"/>
      </w:r>
      <w:r w:rsidR="007C4052" w:rsidRPr="00C56C15">
        <w:rPr>
          <w:rFonts w:ascii="Times New Roman" w:eastAsia="MS Mincho" w:hAnsi="Times New Roman" w:cs="Times New Roman"/>
          <w:lang w:eastAsia="pl-PL"/>
        </w:rPr>
        <w:t>:</w:t>
      </w:r>
    </w:p>
    <w:p w:rsidR="003F5AC8" w:rsidRPr="00AE625D" w:rsidRDefault="003F5AC8" w:rsidP="00D36E89">
      <w:pPr>
        <w:pStyle w:val="Akapitzlist"/>
        <w:keepNext/>
        <w:keepLines/>
        <w:spacing w:after="0" w:line="360" w:lineRule="auto"/>
        <w:ind w:hanging="720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AE625D">
        <w:rPr>
          <w:rFonts w:ascii="Times New Roman" w:eastAsia="MS Mincho" w:hAnsi="Times New Roman" w:cs="Times New Roman"/>
          <w:lang w:eastAsia="pl-PL"/>
        </w:rPr>
        <w:t xml:space="preserve">netto: 1 693 000,00 zł / 1szt. x 2 szt. = 3 386 000,00 zł </w:t>
      </w:r>
    </w:p>
    <w:p w:rsidR="003F5AC8" w:rsidRPr="00AE625D" w:rsidRDefault="003F5AC8" w:rsidP="00D36E89">
      <w:pPr>
        <w:pStyle w:val="Akapitzlist"/>
        <w:keepNext/>
        <w:keepLines/>
        <w:spacing w:after="0" w:line="360" w:lineRule="auto"/>
        <w:ind w:hanging="720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AE625D">
        <w:rPr>
          <w:rFonts w:ascii="Times New Roman" w:eastAsia="MS Mincho" w:hAnsi="Times New Roman" w:cs="Times New Roman"/>
          <w:lang w:eastAsia="pl-PL"/>
        </w:rPr>
        <w:t xml:space="preserve">podatek VAT: 23% w kwocie 778 780,00 zł </w:t>
      </w:r>
    </w:p>
    <w:p w:rsidR="00453D2D" w:rsidRPr="00AE625D" w:rsidRDefault="003F5AC8" w:rsidP="00D36E89">
      <w:pPr>
        <w:pStyle w:val="Akapitzlist"/>
        <w:keepNext/>
        <w:keepLines/>
        <w:spacing w:after="0" w:line="360" w:lineRule="auto"/>
        <w:ind w:hanging="720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AE625D">
        <w:rPr>
          <w:rFonts w:ascii="Times New Roman" w:eastAsia="MS Mincho" w:hAnsi="Times New Roman" w:cs="Times New Roman"/>
          <w:lang w:eastAsia="pl-PL"/>
        </w:rPr>
        <w:t>brutto: 4 164 780,00 zł</w:t>
      </w:r>
    </w:p>
    <w:p w:rsidR="00D36E89" w:rsidRDefault="00B35F77" w:rsidP="00D36E89">
      <w:pPr>
        <w:keepNext/>
        <w:keepLines/>
        <w:tabs>
          <w:tab w:val="left" w:pos="5550"/>
        </w:tabs>
        <w:spacing w:before="240"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</w:t>
      </w:r>
      <w:r w:rsidRPr="00B35F77">
        <w:rPr>
          <w:rFonts w:ascii="Times New Roman" w:hAnsi="Times New Roman" w:cs="Times New Roman"/>
          <w:sz w:val="24"/>
          <w:szCs w:val="24"/>
        </w:rPr>
        <w:t>yposażone w</w:t>
      </w:r>
      <w:r w:rsidR="002B08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D2D" w:rsidRPr="007C4052" w:rsidRDefault="007C4052" w:rsidP="00D36E89">
      <w:pPr>
        <w:keepNext/>
        <w:keepLines/>
        <w:tabs>
          <w:tab w:val="left" w:pos="5550"/>
        </w:tabs>
        <w:spacing w:before="240" w:after="0" w:line="360" w:lineRule="auto"/>
        <w:outlineLvl w:val="0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- </w:t>
      </w:r>
      <w:r w:rsidR="00453D2D" w:rsidRPr="007C4052">
        <w:rPr>
          <w:rFonts w:ascii="Times New Roman" w:eastAsia="MS Mincho" w:hAnsi="Times New Roman" w:cs="Times New Roman"/>
          <w:lang w:eastAsia="pl-PL"/>
        </w:rPr>
        <w:t>System informacji pasażerskiej</w:t>
      </w:r>
      <w:r w:rsidR="00D87C79" w:rsidRPr="007C4052">
        <w:rPr>
          <w:rFonts w:ascii="Times New Roman" w:eastAsia="MS Mincho" w:hAnsi="Times New Roman" w:cs="Times New Roman"/>
          <w:lang w:eastAsia="pl-PL"/>
        </w:rPr>
        <w:t xml:space="preserve"> </w:t>
      </w:r>
      <w:bookmarkStart w:id="0" w:name="_Hlk119668579"/>
      <w:r w:rsidR="00D87C79" w:rsidRPr="007C4052">
        <w:rPr>
          <w:rFonts w:ascii="Times New Roman" w:eastAsia="MS Mincho" w:hAnsi="Times New Roman" w:cs="Times New Roman"/>
          <w:lang w:eastAsia="pl-PL"/>
        </w:rPr>
        <w:t>-</w:t>
      </w:r>
      <w:r w:rsidR="003F5AC8" w:rsidRPr="007C4052">
        <w:rPr>
          <w:rFonts w:ascii="Times New Roman" w:eastAsia="MS Mincho" w:hAnsi="Times New Roman" w:cs="Times New Roman"/>
          <w:lang w:eastAsia="pl-PL"/>
        </w:rPr>
        <w:t xml:space="preserve"> 1 szt. o wartości </w:t>
      </w:r>
      <w:r w:rsidRPr="007C4052">
        <w:rPr>
          <w:rFonts w:ascii="Times New Roman" w:eastAsia="MS Mincho" w:hAnsi="Times New Roman" w:cs="Times New Roman"/>
          <w:lang w:eastAsia="pl-PL"/>
        </w:rPr>
        <w:t>………………</w:t>
      </w:r>
      <w:r>
        <w:rPr>
          <w:rFonts w:ascii="Times New Roman" w:eastAsia="MS Mincho" w:hAnsi="Times New Roman" w:cs="Times New Roman"/>
          <w:lang w:eastAsia="pl-PL"/>
        </w:rPr>
        <w:t>…zł</w:t>
      </w:r>
    </w:p>
    <w:bookmarkEnd w:id="0"/>
    <w:p w:rsidR="00AE625D" w:rsidRPr="00453D2D" w:rsidRDefault="007C4052" w:rsidP="00D36E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lang w:eastAsia="pl-PL"/>
        </w:rPr>
        <w:t xml:space="preserve">- </w:t>
      </w:r>
      <w:r w:rsidR="00453D2D" w:rsidRPr="007C4052">
        <w:rPr>
          <w:rFonts w:ascii="Times New Roman" w:eastAsia="MS Mincho" w:hAnsi="Times New Roman" w:cs="Times New Roman"/>
          <w:lang w:eastAsia="pl-PL"/>
        </w:rPr>
        <w:t>System liczenia pasażerów</w:t>
      </w:r>
      <w:r w:rsidR="00D87C79" w:rsidRPr="007C4052">
        <w:rPr>
          <w:rFonts w:ascii="Times New Roman" w:eastAsia="MS Mincho" w:hAnsi="Times New Roman" w:cs="Times New Roman"/>
          <w:lang w:eastAsia="pl-PL"/>
        </w:rPr>
        <w:t xml:space="preserve"> - </w:t>
      </w:r>
      <w:r w:rsidR="00AE625D" w:rsidRPr="007C4052">
        <w:rPr>
          <w:rFonts w:ascii="Times New Roman" w:eastAsia="MS Mincho" w:hAnsi="Times New Roman" w:cs="Times New Roman"/>
          <w:lang w:eastAsia="pl-PL"/>
        </w:rPr>
        <w:t xml:space="preserve"> 1 szt. o wartości </w:t>
      </w:r>
      <w:r>
        <w:rPr>
          <w:rFonts w:ascii="Times New Roman" w:eastAsia="MS Mincho" w:hAnsi="Times New Roman" w:cs="Times New Roman"/>
          <w:lang w:eastAsia="pl-PL"/>
        </w:rPr>
        <w:t>……………………zł</w:t>
      </w:r>
    </w:p>
    <w:p w:rsidR="00D87C79" w:rsidRPr="00B35F77" w:rsidRDefault="007C4052" w:rsidP="002E28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7F49">
        <w:rPr>
          <w:rFonts w:ascii="Times New Roman" w:hAnsi="Times New Roman" w:cs="Times New Roman"/>
          <w:sz w:val="24"/>
          <w:szCs w:val="24"/>
        </w:rPr>
        <w:t xml:space="preserve">Niniejszym protokołem przekazuje </w:t>
      </w:r>
      <w:r w:rsidR="00537F49" w:rsidRPr="00537F49">
        <w:rPr>
          <w:rFonts w:ascii="Times New Roman" w:hAnsi="Times New Roman" w:cs="Times New Roman"/>
          <w:sz w:val="24"/>
          <w:szCs w:val="24"/>
        </w:rPr>
        <w:t>się d</w:t>
      </w:r>
      <w:r w:rsidR="002E28C1" w:rsidRPr="00537F49">
        <w:rPr>
          <w:rFonts w:ascii="Times New Roman" w:hAnsi="Times New Roman" w:cs="Times New Roman"/>
          <w:sz w:val="24"/>
          <w:szCs w:val="24"/>
        </w:rPr>
        <w:t>okumentacj</w:t>
      </w:r>
      <w:r w:rsidR="00537F49" w:rsidRPr="00537F49">
        <w:rPr>
          <w:rFonts w:ascii="Times New Roman" w:hAnsi="Times New Roman" w:cs="Times New Roman"/>
          <w:sz w:val="24"/>
          <w:szCs w:val="24"/>
        </w:rPr>
        <w:t>ę</w:t>
      </w:r>
      <w:r w:rsidR="0053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77" w:rsidRPr="00B35F77">
        <w:rPr>
          <w:rFonts w:ascii="Times New Roman" w:hAnsi="Times New Roman" w:cs="Times New Roman"/>
          <w:bCs/>
          <w:sz w:val="24"/>
          <w:szCs w:val="24"/>
        </w:rPr>
        <w:t>w zakresie</w:t>
      </w:r>
      <w:r w:rsidR="00B92947" w:rsidRPr="00B35F77">
        <w:rPr>
          <w:rFonts w:ascii="Times New Roman" w:hAnsi="Times New Roman" w:cs="Times New Roman"/>
          <w:bCs/>
          <w:sz w:val="24"/>
          <w:szCs w:val="24"/>
        </w:rPr>
        <w:t>:</w:t>
      </w:r>
      <w:r w:rsidR="002E28C1" w:rsidRPr="00B35F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- dokumentów rejestracyjnych pojazdów,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- książek gwarancyjnych,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 xml:space="preserve">- wykazu autoryzowanych stacji </w:t>
      </w:r>
      <w:r>
        <w:rPr>
          <w:rFonts w:ascii="Times New Roman" w:hAnsi="Times New Roman" w:cs="Times New Roman"/>
          <w:color w:val="auto"/>
        </w:rPr>
        <w:t>serwisowych</w:t>
      </w:r>
      <w:r w:rsidR="00B35F77">
        <w:rPr>
          <w:rFonts w:ascii="Times New Roman" w:hAnsi="Times New Roman" w:cs="Times New Roman"/>
          <w:color w:val="auto"/>
        </w:rPr>
        <w:t>,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- dokumentacji techniczno- eksploatacyjnej autobusów,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- instrukcji obsługi,</w:t>
      </w:r>
    </w:p>
    <w:p w:rsidR="00B92947" w:rsidRDefault="00B92947" w:rsidP="00B92947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- katalogu części zamiennych,</w:t>
      </w:r>
    </w:p>
    <w:p w:rsidR="00B92947" w:rsidRDefault="00B92947" w:rsidP="00B92947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instrukcji obsługi systemów, w które dodatkowo zostały wyposażone autobusy,</w:t>
      </w:r>
    </w:p>
    <w:p w:rsidR="00537F49" w:rsidRDefault="00537F49" w:rsidP="00B92947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</w:t>
      </w:r>
      <w:r w:rsidR="00B92947">
        <w:rPr>
          <w:rFonts w:ascii="Times New Roman" w:hAnsi="Times New Roman" w:cs="Times New Roman"/>
        </w:rPr>
        <w:t>nne 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. </w:t>
      </w:r>
    </w:p>
    <w:p w:rsidR="00B92947" w:rsidRDefault="00537F49" w:rsidP="00B92947">
      <w:pPr>
        <w:pStyle w:val="Default"/>
        <w:widowControl w:val="0"/>
        <w:spacing w:line="276" w:lineRule="auto"/>
        <w:jc w:val="both"/>
      </w:pPr>
      <w:r>
        <w:rPr>
          <w:rFonts w:ascii="Times New Roman" w:hAnsi="Times New Roman" w:cs="Times New Roman"/>
        </w:rPr>
        <w:t>……………………..</w:t>
      </w:r>
      <w:r w:rsidR="00B92947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..</w:t>
      </w:r>
      <w:r w:rsidR="00B92947">
        <w:rPr>
          <w:rFonts w:ascii="Times New Roman" w:hAnsi="Times New Roman" w:cs="Times New Roman"/>
        </w:rPr>
        <w:t>……</w:t>
      </w:r>
    </w:p>
    <w:p w:rsidR="00696E94" w:rsidRDefault="00696E94" w:rsidP="009669BC">
      <w:pPr>
        <w:rPr>
          <w:rFonts w:ascii="Times New Roman" w:hAnsi="Times New Roman" w:cs="Times New Roman"/>
          <w:sz w:val="24"/>
          <w:szCs w:val="24"/>
        </w:rPr>
      </w:pPr>
    </w:p>
    <w:p w:rsidR="0034469D" w:rsidRDefault="007C4052" w:rsidP="00D36E89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jący nie zgłasza zastrzeżeń do stanu technicznego pojazdów.</w:t>
      </w:r>
    </w:p>
    <w:p w:rsidR="007C4052" w:rsidRDefault="007C4052" w:rsidP="00D36E89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052" w:rsidRPr="007C4052" w:rsidRDefault="007C4052" w:rsidP="007C4052">
      <w:pPr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Niniejszy protokół sporządzono w 4 egz., po 2</w:t>
      </w:r>
      <w:r w:rsidR="00A8116E">
        <w:rPr>
          <w:rFonts w:ascii="Times New Roman" w:hAnsi="Times New Roman" w:cs="Times New Roman"/>
          <w:sz w:val="24"/>
          <w:szCs w:val="24"/>
        </w:rPr>
        <w:t xml:space="preserve"> </w:t>
      </w:r>
      <w:r w:rsidRPr="009669BC">
        <w:rPr>
          <w:rFonts w:ascii="Times New Roman" w:hAnsi="Times New Roman" w:cs="Times New Roman"/>
          <w:sz w:val="24"/>
          <w:szCs w:val="24"/>
        </w:rPr>
        <w:t>egz. dla każdej ze stron.</w:t>
      </w:r>
    </w:p>
    <w:p w:rsidR="000D0308" w:rsidRPr="009669BC" w:rsidRDefault="00696E94" w:rsidP="000D0308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kazujący</w:t>
      </w:r>
      <w:r w:rsidR="000D0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0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Miast</w:t>
      </w:r>
      <w:r w:rsidR="00FB4D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Bielsk Podlaski  </w:t>
      </w:r>
    </w:p>
    <w:p w:rsidR="00FB4DDB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B4DDB" w:rsidRPr="009669BC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</w:t>
      </w:r>
    </w:p>
    <w:p w:rsidR="00FB4DDB" w:rsidRPr="009669BC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B4DDB" w:rsidRPr="009669BC" w:rsidRDefault="00FB4DDB" w:rsidP="00FB4DDB">
      <w:pPr>
        <w:tabs>
          <w:tab w:val="left" w:pos="4111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</w:t>
      </w:r>
    </w:p>
    <w:p w:rsidR="000D0308" w:rsidRDefault="000D0308" w:rsidP="009669BC">
      <w:p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9669BC" w:rsidRDefault="00696E94" w:rsidP="009669BC">
      <w:p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erający</w:t>
      </w:r>
      <w:r w:rsidR="00344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9BC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87C7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</w:t>
      </w: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</w:t>
      </w: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tabs>
          <w:tab w:val="left" w:pos="4111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</w:t>
      </w:r>
    </w:p>
    <w:p w:rsidR="00142BB0" w:rsidRDefault="00142BB0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B92947">
      <w:pPr>
        <w:pStyle w:val="Akapitzlist"/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2947" w:rsidRPr="00AE625D" w:rsidRDefault="00B92947" w:rsidP="00B92947">
      <w:pPr>
        <w:pStyle w:val="Akapitzlist"/>
        <w:keepNext/>
        <w:keepLines/>
        <w:numPr>
          <w:ilvl w:val="0"/>
          <w:numId w:val="20"/>
        </w:numPr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>Ładowarki mobilne</w:t>
      </w:r>
      <w:r>
        <w:rPr>
          <w:rFonts w:ascii="Times New Roman" w:hAnsi="Times New Roman" w:cs="Times New Roman"/>
          <w:sz w:val="24"/>
          <w:szCs w:val="24"/>
        </w:rPr>
        <w:t xml:space="preserve"> do ładowania autobusów elektrycznych</w:t>
      </w:r>
      <w:r w:rsidRPr="00AE625D">
        <w:rPr>
          <w:rFonts w:ascii="Times New Roman" w:hAnsi="Times New Roman" w:cs="Times New Roman"/>
          <w:sz w:val="24"/>
          <w:szCs w:val="24"/>
        </w:rPr>
        <w:t xml:space="preserve"> – 2 szt. o wartości z przetargu </w:t>
      </w:r>
    </w:p>
    <w:p w:rsidR="00B92947" w:rsidRPr="00AE625D" w:rsidRDefault="00B92947" w:rsidP="00B92947">
      <w:pPr>
        <w:pStyle w:val="Akapitzlist"/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19668494"/>
      <w:r w:rsidRPr="00AE625D">
        <w:rPr>
          <w:rFonts w:ascii="Times New Roman" w:hAnsi="Times New Roman" w:cs="Times New Roman"/>
          <w:sz w:val="24"/>
          <w:szCs w:val="24"/>
        </w:rPr>
        <w:t xml:space="preserve">netto: 94 000,00 zł / szt. x 2 szt. = 188 000,00 zł netto </w:t>
      </w:r>
    </w:p>
    <w:p w:rsidR="00B92947" w:rsidRPr="00AE625D" w:rsidRDefault="00B92947" w:rsidP="00B92947">
      <w:pPr>
        <w:pStyle w:val="Akapitzlist"/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 xml:space="preserve">podatek VAT: 23% w kwocie 43 240,00 zł </w:t>
      </w:r>
    </w:p>
    <w:p w:rsidR="00B92947" w:rsidRPr="00AE625D" w:rsidRDefault="00B92947" w:rsidP="00B92947">
      <w:pPr>
        <w:pStyle w:val="Akapitzlist"/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>brutto: 231 240,00 zł</w:t>
      </w:r>
    </w:p>
    <w:bookmarkEnd w:id="1"/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Pr="00532390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2947" w:rsidRPr="00532390" w:rsidSect="00AC1E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2A" w:rsidRDefault="0069562A" w:rsidP="00BF5B98">
      <w:pPr>
        <w:spacing w:after="0" w:line="240" w:lineRule="auto"/>
      </w:pPr>
      <w:r>
        <w:separator/>
      </w:r>
    </w:p>
  </w:endnote>
  <w:endnote w:type="continuationSeparator" w:id="0">
    <w:p w:rsidR="0069562A" w:rsidRDefault="0069562A" w:rsidP="00BF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76596"/>
      <w:docPartObj>
        <w:docPartGallery w:val="Page Numbers (Bottom of Page)"/>
        <w:docPartUnique/>
      </w:docPartObj>
    </w:sdtPr>
    <w:sdtContent>
      <w:p w:rsidR="009C5D46" w:rsidRDefault="00521409" w:rsidP="00537F49">
        <w:pPr>
          <w:pStyle w:val="Stopka"/>
          <w:jc w:val="right"/>
        </w:pPr>
        <w:r>
          <w:fldChar w:fldCharType="begin"/>
        </w:r>
        <w:r w:rsidR="009C5D46">
          <w:instrText>PAGE   \* MERGEFORMAT</w:instrText>
        </w:r>
        <w:r>
          <w:fldChar w:fldCharType="separate"/>
        </w:r>
        <w:r w:rsidR="007F0E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2A" w:rsidRDefault="0069562A" w:rsidP="00BF5B98">
      <w:pPr>
        <w:spacing w:after="0" w:line="240" w:lineRule="auto"/>
      </w:pPr>
      <w:r>
        <w:separator/>
      </w:r>
    </w:p>
  </w:footnote>
  <w:footnote w:type="continuationSeparator" w:id="0">
    <w:p w:rsidR="0069562A" w:rsidRDefault="0069562A" w:rsidP="00BF5B98">
      <w:pPr>
        <w:spacing w:after="0" w:line="240" w:lineRule="auto"/>
      </w:pPr>
      <w:r>
        <w:continuationSeparator/>
      </w:r>
    </w:p>
  </w:footnote>
  <w:footnote w:id="1">
    <w:p w:rsidR="007C4052" w:rsidRPr="007C4052" w:rsidRDefault="007C405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4052">
        <w:rPr>
          <w:sz w:val="16"/>
          <w:szCs w:val="16"/>
        </w:rPr>
        <w:t>Kwota ustalona jako cena rynkowa w toku postępowania przetargowego</w:t>
      </w:r>
      <w:r>
        <w:rPr>
          <w:sz w:val="16"/>
          <w:szCs w:val="16"/>
        </w:rPr>
        <w:t>.</w:t>
      </w:r>
    </w:p>
  </w:footnote>
  <w:footnote w:id="2">
    <w:p w:rsidR="002B08A9" w:rsidRDefault="002B08A9" w:rsidP="002B08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08A9">
        <w:rPr>
          <w:sz w:val="16"/>
          <w:szCs w:val="16"/>
        </w:rPr>
        <w:t xml:space="preserve">W przypadku montażu </w:t>
      </w:r>
      <w:r w:rsidRPr="00B35F77">
        <w:rPr>
          <w:sz w:val="16"/>
          <w:szCs w:val="16"/>
        </w:rPr>
        <w:t>systemu informacji pasażerskiej i systemu liczenia pasażerów</w:t>
      </w:r>
      <w:r>
        <w:rPr>
          <w:sz w:val="16"/>
          <w:szCs w:val="16"/>
        </w:rPr>
        <w:t>, autobusy zostaną przekazane wraz z wyżej wymienionymi systemami.</w:t>
      </w:r>
      <w:r w:rsidRPr="00B35F77">
        <w:rPr>
          <w:sz w:val="16"/>
          <w:szCs w:val="16"/>
        </w:rPr>
        <w:t xml:space="preserve">                                                                                                          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46" w:rsidRDefault="00537F49" w:rsidP="00537F49">
    <w:pPr>
      <w:pStyle w:val="Nagwek"/>
      <w:jc w:val="right"/>
    </w:pPr>
    <w:r w:rsidRPr="00DD1100">
      <w:rPr>
        <w:rFonts w:ascii="Times New Roman" w:hAnsi="Times New Roman" w:cs="Times New Roman"/>
      </w:rPr>
      <w:t>Załącznik nr 2 –  Protokół zdawczo – odbiorczy użyczanych autobusów przez Zamawiając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4D0BA4"/>
    <w:multiLevelType w:val="hybridMultilevel"/>
    <w:tmpl w:val="8B526784"/>
    <w:lvl w:ilvl="0" w:tplc="615C836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27394E"/>
    <w:multiLevelType w:val="hybridMultilevel"/>
    <w:tmpl w:val="6EFADB6A"/>
    <w:lvl w:ilvl="0" w:tplc="F174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92E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5456"/>
    <w:multiLevelType w:val="hybridMultilevel"/>
    <w:tmpl w:val="015201C0"/>
    <w:lvl w:ilvl="0" w:tplc="DB84E1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157CDA"/>
    <w:multiLevelType w:val="hybridMultilevel"/>
    <w:tmpl w:val="1324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58C0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5C79"/>
    <w:multiLevelType w:val="hybridMultilevel"/>
    <w:tmpl w:val="159EB51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325C"/>
    <w:multiLevelType w:val="hybridMultilevel"/>
    <w:tmpl w:val="FBD6E894"/>
    <w:lvl w:ilvl="0" w:tplc="6FAA2FA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E726566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FD493F"/>
    <w:multiLevelType w:val="hybridMultilevel"/>
    <w:tmpl w:val="83AA9B98"/>
    <w:lvl w:ilvl="0" w:tplc="91C26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87402"/>
    <w:multiLevelType w:val="hybridMultilevel"/>
    <w:tmpl w:val="CCB012D6"/>
    <w:lvl w:ilvl="0" w:tplc="DA26A3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543D"/>
    <w:multiLevelType w:val="hybridMultilevel"/>
    <w:tmpl w:val="CA2C9912"/>
    <w:lvl w:ilvl="0" w:tplc="136C6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937AE9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C18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599A"/>
    <w:multiLevelType w:val="hybridMultilevel"/>
    <w:tmpl w:val="6D223C7E"/>
    <w:lvl w:ilvl="0" w:tplc="F174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AC4"/>
    <w:multiLevelType w:val="hybridMultilevel"/>
    <w:tmpl w:val="6608BD96"/>
    <w:lvl w:ilvl="0" w:tplc="D94CE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95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02D75"/>
    <w:multiLevelType w:val="hybridMultilevel"/>
    <w:tmpl w:val="D0C81524"/>
    <w:lvl w:ilvl="0" w:tplc="320092E4">
      <w:start w:val="1"/>
      <w:numFmt w:val="low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1265E0D"/>
    <w:multiLevelType w:val="hybridMultilevel"/>
    <w:tmpl w:val="53D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5114"/>
    <w:multiLevelType w:val="hybridMultilevel"/>
    <w:tmpl w:val="3940AD5A"/>
    <w:lvl w:ilvl="0" w:tplc="1F60EC8C">
      <w:start w:val="1"/>
      <w:numFmt w:val="upperRoman"/>
      <w:lvlText w:val="%1."/>
      <w:lvlJc w:val="left"/>
      <w:pPr>
        <w:ind w:left="6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53826157"/>
    <w:multiLevelType w:val="hybridMultilevel"/>
    <w:tmpl w:val="A21EE8C0"/>
    <w:lvl w:ilvl="0" w:tplc="AF5E15B8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E7052"/>
    <w:multiLevelType w:val="hybridMultilevel"/>
    <w:tmpl w:val="015201C0"/>
    <w:lvl w:ilvl="0" w:tplc="DB84E1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BA026D"/>
    <w:multiLevelType w:val="hybridMultilevel"/>
    <w:tmpl w:val="8E96BCD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E1F7A28"/>
    <w:multiLevelType w:val="hybridMultilevel"/>
    <w:tmpl w:val="4EC8CE84"/>
    <w:lvl w:ilvl="0" w:tplc="78885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0684F"/>
    <w:multiLevelType w:val="hybridMultilevel"/>
    <w:tmpl w:val="FBD6E894"/>
    <w:lvl w:ilvl="0" w:tplc="6FAA2FA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E726566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F128C4"/>
    <w:multiLevelType w:val="hybridMultilevel"/>
    <w:tmpl w:val="7E24AC98"/>
    <w:lvl w:ilvl="0" w:tplc="91087C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A1FB7"/>
    <w:multiLevelType w:val="hybridMultilevel"/>
    <w:tmpl w:val="C2E4212E"/>
    <w:lvl w:ilvl="0" w:tplc="2584A9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20AE0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27"/>
  </w:num>
  <w:num w:numId="8">
    <w:abstractNumId w:val="22"/>
  </w:num>
  <w:num w:numId="9">
    <w:abstractNumId w:val="17"/>
  </w:num>
  <w:num w:numId="10">
    <w:abstractNumId w:val="15"/>
  </w:num>
  <w:num w:numId="11">
    <w:abstractNumId w:val="21"/>
  </w:num>
  <w:num w:numId="12">
    <w:abstractNumId w:val="2"/>
  </w:num>
  <w:num w:numId="13">
    <w:abstractNumId w:val="20"/>
  </w:num>
  <w:num w:numId="14">
    <w:abstractNumId w:val="4"/>
  </w:num>
  <w:num w:numId="15">
    <w:abstractNumId w:val="24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5"/>
  </w:num>
  <w:num w:numId="22">
    <w:abstractNumId w:val="1"/>
  </w:num>
  <w:num w:numId="23">
    <w:abstractNumId w:val="10"/>
  </w:num>
  <w:num w:numId="24">
    <w:abstractNumId w:val="0"/>
  </w:num>
  <w:num w:numId="25">
    <w:abstractNumId w:val="7"/>
  </w:num>
  <w:num w:numId="26">
    <w:abstractNumId w:val="9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72AE6"/>
    <w:rsid w:val="00013118"/>
    <w:rsid w:val="00047703"/>
    <w:rsid w:val="00071752"/>
    <w:rsid w:val="00091F40"/>
    <w:rsid w:val="000D0308"/>
    <w:rsid w:val="00134B9A"/>
    <w:rsid w:val="00142BB0"/>
    <w:rsid w:val="001556C8"/>
    <w:rsid w:val="00172AE6"/>
    <w:rsid w:val="00177960"/>
    <w:rsid w:val="00183064"/>
    <w:rsid w:val="001F3754"/>
    <w:rsid w:val="001F606D"/>
    <w:rsid w:val="0023682B"/>
    <w:rsid w:val="00244533"/>
    <w:rsid w:val="00274EE3"/>
    <w:rsid w:val="002B04C3"/>
    <w:rsid w:val="002B08A9"/>
    <w:rsid w:val="002E28C1"/>
    <w:rsid w:val="002E6337"/>
    <w:rsid w:val="002F5EC7"/>
    <w:rsid w:val="00300472"/>
    <w:rsid w:val="00311471"/>
    <w:rsid w:val="0034469D"/>
    <w:rsid w:val="0039732A"/>
    <w:rsid w:val="003C0B2A"/>
    <w:rsid w:val="003E7EAC"/>
    <w:rsid w:val="003F5AC8"/>
    <w:rsid w:val="00402E2E"/>
    <w:rsid w:val="00413C34"/>
    <w:rsid w:val="004269BD"/>
    <w:rsid w:val="00427D91"/>
    <w:rsid w:val="00453D2D"/>
    <w:rsid w:val="00461A45"/>
    <w:rsid w:val="00483783"/>
    <w:rsid w:val="004860B3"/>
    <w:rsid w:val="004867DC"/>
    <w:rsid w:val="00491C66"/>
    <w:rsid w:val="004B52B4"/>
    <w:rsid w:val="005147D1"/>
    <w:rsid w:val="00521409"/>
    <w:rsid w:val="00532390"/>
    <w:rsid w:val="00537F49"/>
    <w:rsid w:val="005D2EA1"/>
    <w:rsid w:val="00626ADF"/>
    <w:rsid w:val="00666B59"/>
    <w:rsid w:val="006753CF"/>
    <w:rsid w:val="00685D16"/>
    <w:rsid w:val="0069562A"/>
    <w:rsid w:val="00696E94"/>
    <w:rsid w:val="006A0A85"/>
    <w:rsid w:val="006A1B31"/>
    <w:rsid w:val="00717260"/>
    <w:rsid w:val="00742A9C"/>
    <w:rsid w:val="00792BE0"/>
    <w:rsid w:val="007C4052"/>
    <w:rsid w:val="007D4490"/>
    <w:rsid w:val="007E6046"/>
    <w:rsid w:val="007F0E8C"/>
    <w:rsid w:val="0080110C"/>
    <w:rsid w:val="00814207"/>
    <w:rsid w:val="00822BC4"/>
    <w:rsid w:val="00882D7F"/>
    <w:rsid w:val="00906A66"/>
    <w:rsid w:val="009155DE"/>
    <w:rsid w:val="009478F8"/>
    <w:rsid w:val="00950E8F"/>
    <w:rsid w:val="009669BC"/>
    <w:rsid w:val="0097672F"/>
    <w:rsid w:val="009C5D46"/>
    <w:rsid w:val="009D3362"/>
    <w:rsid w:val="00A52E66"/>
    <w:rsid w:val="00A5737F"/>
    <w:rsid w:val="00A71657"/>
    <w:rsid w:val="00A8116E"/>
    <w:rsid w:val="00A9368C"/>
    <w:rsid w:val="00AC1EB0"/>
    <w:rsid w:val="00AC758C"/>
    <w:rsid w:val="00AE625D"/>
    <w:rsid w:val="00B04D44"/>
    <w:rsid w:val="00B1240D"/>
    <w:rsid w:val="00B14FBD"/>
    <w:rsid w:val="00B2444A"/>
    <w:rsid w:val="00B35F77"/>
    <w:rsid w:val="00B92947"/>
    <w:rsid w:val="00BA7C7B"/>
    <w:rsid w:val="00BB7E43"/>
    <w:rsid w:val="00BD1C34"/>
    <w:rsid w:val="00BF5B98"/>
    <w:rsid w:val="00C20D72"/>
    <w:rsid w:val="00C56C15"/>
    <w:rsid w:val="00C579CC"/>
    <w:rsid w:val="00C763A6"/>
    <w:rsid w:val="00CB217B"/>
    <w:rsid w:val="00CB7DEB"/>
    <w:rsid w:val="00D034D4"/>
    <w:rsid w:val="00D3215D"/>
    <w:rsid w:val="00D36E89"/>
    <w:rsid w:val="00D41607"/>
    <w:rsid w:val="00D7037A"/>
    <w:rsid w:val="00D87C79"/>
    <w:rsid w:val="00DF472D"/>
    <w:rsid w:val="00E02A51"/>
    <w:rsid w:val="00E64E9D"/>
    <w:rsid w:val="00E74505"/>
    <w:rsid w:val="00E751C7"/>
    <w:rsid w:val="00F27C5E"/>
    <w:rsid w:val="00F83A83"/>
    <w:rsid w:val="00FA6454"/>
    <w:rsid w:val="00FB4DDB"/>
    <w:rsid w:val="00FD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BF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BF5B98"/>
  </w:style>
  <w:style w:type="paragraph" w:styleId="Stopka">
    <w:name w:val="footer"/>
    <w:basedOn w:val="Normalny"/>
    <w:link w:val="StopkaZnak"/>
    <w:uiPriority w:val="99"/>
    <w:unhideWhenUsed/>
    <w:rsid w:val="00BF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B98"/>
  </w:style>
  <w:style w:type="paragraph" w:styleId="Tekstdymka">
    <w:name w:val="Balloon Text"/>
    <w:basedOn w:val="Normalny"/>
    <w:link w:val="TekstdymkaZnak"/>
    <w:uiPriority w:val="99"/>
    <w:semiHidden/>
    <w:unhideWhenUsed/>
    <w:rsid w:val="0017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9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8C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D2E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2EA1"/>
  </w:style>
  <w:style w:type="paragraph" w:customStyle="1" w:styleId="Default">
    <w:name w:val="Default"/>
    <w:rsid w:val="00B929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7F2A-C32F-4098-B266-8EB58D9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Demianiuk</dc:creator>
  <cp:lastModifiedBy>h_szatylowicz</cp:lastModifiedBy>
  <cp:revision>2</cp:revision>
  <cp:lastPrinted>2022-11-21T08:20:00Z</cp:lastPrinted>
  <dcterms:created xsi:type="dcterms:W3CDTF">2022-11-24T10:34:00Z</dcterms:created>
  <dcterms:modified xsi:type="dcterms:W3CDTF">2022-11-24T10:34:00Z</dcterms:modified>
</cp:coreProperties>
</file>